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448F3" w:rsidRPr="00B448F3" w:rsidTr="00D45060">
        <w:tc>
          <w:tcPr>
            <w:tcW w:w="9639" w:type="dxa"/>
          </w:tcPr>
          <w:p w:rsidR="00B448F3" w:rsidRPr="00B448F3" w:rsidRDefault="00B448F3" w:rsidP="00B448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448F3">
              <w:rPr>
                <w:noProof/>
                <w:sz w:val="24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8F3" w:rsidRPr="00B448F3" w:rsidTr="00D45060">
        <w:tc>
          <w:tcPr>
            <w:tcW w:w="9639" w:type="dxa"/>
          </w:tcPr>
          <w:p w:rsidR="00B448F3" w:rsidRPr="00B448F3" w:rsidRDefault="00B448F3" w:rsidP="00B448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448F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448F3" w:rsidRPr="00B448F3" w:rsidTr="00D45060">
        <w:tc>
          <w:tcPr>
            <w:tcW w:w="9639" w:type="dxa"/>
          </w:tcPr>
          <w:p w:rsidR="00B448F3" w:rsidRPr="00B448F3" w:rsidRDefault="00B448F3" w:rsidP="00B448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448F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448F3" w:rsidRPr="00B448F3" w:rsidTr="00D45060">
        <w:tc>
          <w:tcPr>
            <w:tcW w:w="9639" w:type="dxa"/>
          </w:tcPr>
          <w:p w:rsidR="00B448F3" w:rsidRPr="004C2B8F" w:rsidRDefault="00B448F3" w:rsidP="00B448F3">
            <w:pPr>
              <w:jc w:val="center"/>
              <w:rPr>
                <w:sz w:val="20"/>
                <w:szCs w:val="20"/>
              </w:rPr>
            </w:pPr>
            <w:r w:rsidRPr="004C2B8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95250</wp:posOffset>
                      </wp:positionV>
                      <wp:extent cx="6059805" cy="19050"/>
                      <wp:effectExtent l="33020" t="38100" r="317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32A2B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7.5pt" to="474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48F3" w:rsidRPr="00B448F3" w:rsidRDefault="00B448F3" w:rsidP="00B448F3">
      <w:pPr>
        <w:jc w:val="center"/>
        <w:rPr>
          <w:szCs w:val="28"/>
        </w:rPr>
      </w:pPr>
    </w:p>
    <w:p w:rsidR="00B448F3" w:rsidRPr="00B448F3" w:rsidRDefault="00B448F3" w:rsidP="00B448F3">
      <w:pPr>
        <w:jc w:val="center"/>
        <w:rPr>
          <w:b/>
          <w:sz w:val="36"/>
          <w:szCs w:val="36"/>
        </w:rPr>
      </w:pPr>
      <w:r w:rsidRPr="00B448F3">
        <w:rPr>
          <w:b/>
          <w:sz w:val="36"/>
          <w:szCs w:val="36"/>
        </w:rPr>
        <w:t>РЕШЕНИЕ</w:t>
      </w:r>
    </w:p>
    <w:p w:rsidR="00B448F3" w:rsidRPr="00B448F3" w:rsidRDefault="00B448F3" w:rsidP="00B448F3">
      <w:pPr>
        <w:jc w:val="center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448F3" w:rsidRPr="00B448F3" w:rsidTr="00D45060">
        <w:trPr>
          <w:trHeight w:val="3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30" w:type="dxa"/>
              <w:tblLook w:val="01E0" w:firstRow="1" w:lastRow="1" w:firstColumn="1" w:lastColumn="1" w:noHBand="0" w:noVBand="0"/>
            </w:tblPr>
            <w:tblGrid>
              <w:gridCol w:w="3150"/>
            </w:tblGrid>
            <w:tr w:rsidR="00B448F3" w:rsidRPr="00B448F3" w:rsidTr="00D45060">
              <w:trPr>
                <w:trHeight w:val="328"/>
              </w:trPr>
              <w:tc>
                <w:tcPr>
                  <w:tcW w:w="30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448F3" w:rsidRPr="00B448F3" w:rsidRDefault="00B448F3" w:rsidP="00B448F3">
                  <w:pPr>
                    <w:tabs>
                      <w:tab w:val="left" w:pos="7770"/>
                    </w:tabs>
                    <w:suppressAutoHyphens/>
                    <w:ind w:left="1805" w:hanging="1805"/>
                    <w:jc w:val="center"/>
                    <w:rPr>
                      <w:sz w:val="24"/>
                      <w:u w:val="single"/>
                    </w:rPr>
                  </w:pPr>
                  <w:r w:rsidRPr="00B448F3">
                    <w:rPr>
                      <w:sz w:val="24"/>
                      <w:szCs w:val="28"/>
                    </w:rPr>
                    <w:t xml:space="preserve">от 18.02.2026 </w:t>
                  </w:r>
                  <w:r>
                    <w:rPr>
                      <w:sz w:val="24"/>
                      <w:szCs w:val="28"/>
                    </w:rPr>
                    <w:t>№ 467</w:t>
                  </w:r>
                  <w:r w:rsidRPr="00B448F3">
                    <w:rPr>
                      <w:sz w:val="24"/>
                      <w:szCs w:val="28"/>
                    </w:rPr>
                    <w:t>-р</w:t>
                  </w:r>
                </w:p>
              </w:tc>
            </w:tr>
            <w:tr w:rsidR="00B448F3" w:rsidRPr="00B448F3" w:rsidTr="00D45060">
              <w:trPr>
                <w:trHeight w:val="328"/>
              </w:trPr>
              <w:tc>
                <w:tcPr>
                  <w:tcW w:w="3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448F3" w:rsidRPr="00B448F3" w:rsidRDefault="00B448F3" w:rsidP="00B448F3">
                  <w:pPr>
                    <w:ind w:left="1805" w:hanging="1805"/>
                    <w:jc w:val="center"/>
                    <w:rPr>
                      <w:sz w:val="24"/>
                    </w:rPr>
                  </w:pPr>
                  <w:r w:rsidRPr="00B448F3">
                    <w:rPr>
                      <w:sz w:val="24"/>
                    </w:rPr>
                    <w:t>36-я сессия</w:t>
                  </w:r>
                </w:p>
              </w:tc>
            </w:tr>
            <w:tr w:rsidR="00B448F3" w:rsidRPr="00B448F3" w:rsidTr="00D45060">
              <w:trPr>
                <w:trHeight w:val="268"/>
              </w:trPr>
              <w:tc>
                <w:tcPr>
                  <w:tcW w:w="30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448F3" w:rsidRPr="00B448F3" w:rsidRDefault="00B448F3" w:rsidP="00B448F3">
                  <w:pPr>
                    <w:ind w:left="1805" w:hanging="1805"/>
                    <w:jc w:val="center"/>
                    <w:rPr>
                      <w:sz w:val="22"/>
                    </w:rPr>
                  </w:pPr>
                  <w:r w:rsidRPr="00B448F3">
                    <w:rPr>
                      <w:sz w:val="22"/>
                      <w:szCs w:val="22"/>
                    </w:rPr>
                    <w:t>г.Петропавловск-Камчатский</w:t>
                  </w:r>
                </w:p>
              </w:tc>
            </w:tr>
          </w:tbl>
          <w:p w:rsidR="00B448F3" w:rsidRPr="00B448F3" w:rsidRDefault="00B448F3" w:rsidP="00B448F3">
            <w:pPr>
              <w:ind w:right="175"/>
              <w:jc w:val="both"/>
              <w:rPr>
                <w:szCs w:val="28"/>
              </w:rPr>
            </w:pPr>
          </w:p>
        </w:tc>
      </w:tr>
    </w:tbl>
    <w:p w:rsidR="00EB07EF" w:rsidRDefault="00EB07EF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420645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>внесении изменени</w:t>
            </w:r>
            <w:r w:rsidR="00420645">
              <w:rPr>
                <w:szCs w:val="28"/>
              </w:rPr>
              <w:t>я</w:t>
            </w:r>
            <w:r w:rsidR="00CC7971" w:rsidRPr="00CC7971">
              <w:rPr>
                <w:szCs w:val="28"/>
              </w:rPr>
              <w:t xml:space="preserve"> в решение Городской Думы Петропавловск-Камчатского городского округа от </w:t>
            </w:r>
            <w:r w:rsidR="00630607" w:rsidRPr="00630607">
              <w:rPr>
                <w:szCs w:val="28"/>
              </w:rPr>
              <w:t>20.05.2020 № 677-р</w:t>
            </w:r>
            <w:r w:rsidR="00CC7971" w:rsidRPr="00CC7971">
              <w:rPr>
                <w:szCs w:val="28"/>
              </w:rPr>
              <w:t xml:space="preserve"> «</w:t>
            </w:r>
            <w:r w:rsidR="00630607" w:rsidRPr="00630607">
              <w:rPr>
                <w:szCs w:val="28"/>
              </w:rPr>
              <w:t xml:space="preserve">О создании рабочей группы по разработке проекта решения Городской Думы Петропавловск-Камчатского городского округа «О внесении изменений </w:t>
            </w:r>
            <w:r w:rsidR="00B77EFD">
              <w:rPr>
                <w:szCs w:val="28"/>
              </w:rPr>
              <w:br/>
            </w:r>
            <w:r w:rsidR="00630607" w:rsidRPr="00630607">
              <w:rPr>
                <w:szCs w:val="28"/>
              </w:rPr>
              <w:t>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0509E4" w:rsidRDefault="00013345" w:rsidP="000509E4">
      <w:pPr>
        <w:ind w:firstLine="708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2465B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 xml:space="preserve">от 20.05.2020 № 677-р </w:t>
      </w:r>
      <w:r w:rsidR="004C2B8F">
        <w:rPr>
          <w:bCs/>
          <w:szCs w:val="28"/>
        </w:rPr>
        <w:br/>
      </w:r>
      <w:r w:rsidR="00D23558" w:rsidRPr="00D23558">
        <w:rPr>
          <w:bCs/>
          <w:szCs w:val="28"/>
        </w:rPr>
        <w:t>«О</w:t>
      </w:r>
      <w:r w:rsidR="004C2B8F">
        <w:rPr>
          <w:bCs/>
          <w:szCs w:val="28"/>
        </w:rPr>
        <w:t xml:space="preserve"> </w:t>
      </w:r>
      <w:r w:rsidR="00D23558" w:rsidRPr="00D23558">
        <w:rPr>
          <w:bCs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4C2B8F">
        <w:rPr>
          <w:bCs/>
          <w:szCs w:val="28"/>
        </w:rPr>
        <w:br/>
      </w:r>
      <w:r w:rsidR="00D23558" w:rsidRPr="00D23558">
        <w:rPr>
          <w:bCs/>
          <w:szCs w:val="28"/>
        </w:rPr>
        <w:t>от</w:t>
      </w:r>
      <w:r w:rsidR="004C2B8F">
        <w:rPr>
          <w:bCs/>
          <w:szCs w:val="28"/>
        </w:rPr>
        <w:t xml:space="preserve"> </w:t>
      </w:r>
      <w:r w:rsidR="00D23558" w:rsidRPr="00D23558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</w:t>
      </w:r>
      <w:r w:rsidR="000509E4">
        <w:rPr>
          <w:szCs w:val="28"/>
        </w:rPr>
        <w:t xml:space="preserve">внесенный </w:t>
      </w:r>
      <w:r w:rsidR="00420645">
        <w:rPr>
          <w:bCs/>
          <w:szCs w:val="28"/>
        </w:rPr>
        <w:t>Главой</w:t>
      </w:r>
      <w:r w:rsidR="000509E4" w:rsidRPr="003B6A3E">
        <w:rPr>
          <w:bCs/>
          <w:szCs w:val="28"/>
        </w:rPr>
        <w:t xml:space="preserve"> Петропавловск-Камчатского городского</w:t>
      </w:r>
      <w:r w:rsidR="000509E4">
        <w:rPr>
          <w:bCs/>
          <w:szCs w:val="28"/>
        </w:rPr>
        <w:t xml:space="preserve"> округа </w:t>
      </w:r>
      <w:r w:rsidR="00420645">
        <w:rPr>
          <w:bCs/>
          <w:szCs w:val="28"/>
        </w:rPr>
        <w:t>Беляевым Е.А</w:t>
      </w:r>
      <w:r w:rsidR="000509E4">
        <w:rPr>
          <w:bCs/>
          <w:szCs w:val="28"/>
        </w:rPr>
        <w:t>.,</w:t>
      </w:r>
      <w:r w:rsidR="000509E4">
        <w:rPr>
          <w:szCs w:val="28"/>
        </w:rPr>
        <w:t xml:space="preserve"> </w:t>
      </w:r>
      <w:r w:rsidRPr="007624C4">
        <w:rPr>
          <w:szCs w:val="28"/>
        </w:rPr>
        <w:t xml:space="preserve">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</w:t>
      </w:r>
      <w:r w:rsidR="009D1EA9">
        <w:rPr>
          <w:szCs w:val="28"/>
        </w:rPr>
        <w:t>родского округа</w:t>
      </w:r>
      <w:r w:rsidRPr="007624C4">
        <w:rPr>
          <w:szCs w:val="28"/>
        </w:rPr>
        <w:t xml:space="preserve"> </w:t>
      </w:r>
      <w:r w:rsidR="004C2B8F">
        <w:rPr>
          <w:szCs w:val="28"/>
        </w:rPr>
        <w:br/>
      </w:r>
      <w:r w:rsidRPr="007624C4">
        <w:rPr>
          <w:szCs w:val="28"/>
        </w:rPr>
        <w:t>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B77EFD" w:rsidRPr="003C5D82" w:rsidRDefault="00B77EFD" w:rsidP="008C3BE6">
      <w:pPr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 создании рабочей группы п</w:t>
      </w:r>
      <w:r w:rsidR="004C2B8F">
        <w:rPr>
          <w:bCs/>
          <w:szCs w:val="28"/>
        </w:rPr>
        <w:t xml:space="preserve">о </w:t>
      </w:r>
      <w:r w:rsidR="00D23558" w:rsidRPr="00D23558">
        <w:rPr>
          <w:bCs/>
          <w:szCs w:val="28"/>
        </w:rPr>
        <w:t xml:space="preserve"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</w:t>
      </w:r>
      <w:r w:rsidR="004C2B8F">
        <w:rPr>
          <w:bCs/>
          <w:szCs w:val="28"/>
        </w:rPr>
        <w:br/>
      </w:r>
      <w:r w:rsidR="00D23558" w:rsidRPr="00D23558">
        <w:rPr>
          <w:bCs/>
          <w:szCs w:val="28"/>
        </w:rPr>
        <w:t>«О</w:t>
      </w:r>
      <w:r w:rsidR="004C2B8F">
        <w:rPr>
          <w:bCs/>
          <w:szCs w:val="28"/>
        </w:rPr>
        <w:t xml:space="preserve"> </w:t>
      </w:r>
      <w:r w:rsidR="00D23558" w:rsidRPr="00D23558">
        <w:rPr>
          <w:bCs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420645">
        <w:rPr>
          <w:szCs w:val="28"/>
        </w:rPr>
        <w:t>е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8753A0" w:rsidRPr="00E94937" w:rsidRDefault="00EA0B13" w:rsidP="008753A0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8753A0" w:rsidRPr="00E94937">
        <w:rPr>
          <w:szCs w:val="28"/>
        </w:rPr>
        <w:t xml:space="preserve">1. </w:t>
      </w:r>
      <w:r w:rsidR="008753A0" w:rsidRPr="00E94937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</w:t>
      </w:r>
      <w:r w:rsidR="00CD5FC1">
        <w:rPr>
          <w:bCs/>
          <w:szCs w:val="28"/>
        </w:rPr>
        <w:t xml:space="preserve">амчатского городского округа </w:t>
      </w:r>
      <w:r w:rsidR="00CD5FC1">
        <w:rPr>
          <w:bCs/>
          <w:szCs w:val="28"/>
        </w:rPr>
        <w:br/>
        <w:t xml:space="preserve">от </w:t>
      </w:r>
      <w:r w:rsidR="008753A0" w:rsidRPr="00E94937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</w:t>
      </w:r>
      <w:r w:rsidR="008753A0" w:rsidRPr="00E94937">
        <w:rPr>
          <w:szCs w:val="28"/>
        </w:rPr>
        <w:t>:</w:t>
      </w:r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583BD6" w:rsidRPr="00583BD6" w:rsidTr="000E220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right="1134" w:firstLine="709"/>
              <w:jc w:val="both"/>
            </w:pPr>
            <w:r w:rsidRPr="00583BD6">
              <w:t>председатель рабочей группы:</w:t>
            </w:r>
          </w:p>
        </w:tc>
      </w:tr>
      <w:tr w:rsidR="00583BD6" w:rsidRPr="00583BD6" w:rsidTr="000E220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left="-74"/>
              <w:jc w:val="both"/>
            </w:pPr>
            <w:r w:rsidRPr="00583BD6">
              <w:t>Борискин С.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jc w:val="both"/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FD5934">
            <w:pPr>
              <w:ind w:right="-112"/>
              <w:jc w:val="both"/>
            </w:pPr>
            <w:r w:rsidRPr="00583BD6">
              <w:t xml:space="preserve">заместитель Главы администрации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0E220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firstLine="709"/>
              <w:jc w:val="both"/>
            </w:pPr>
            <w:r w:rsidRPr="00583BD6">
              <w:t>заместитель председателя рабочей группы:</w:t>
            </w:r>
          </w:p>
        </w:tc>
      </w:tr>
      <w:tr w:rsidR="00583BD6" w:rsidRPr="00583BD6" w:rsidTr="000E220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left="-74" w:right="-108"/>
              <w:jc w:val="both"/>
            </w:pPr>
            <w:r w:rsidRPr="00583BD6">
              <w:rPr>
                <w:szCs w:val="28"/>
              </w:rPr>
              <w:t>Галич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right="1134"/>
              <w:jc w:val="both"/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FD5934">
            <w:pPr>
              <w:ind w:right="-112"/>
              <w:jc w:val="both"/>
            </w:pPr>
            <w:r w:rsidRPr="00583BD6"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583BD6" w:rsidRPr="00583BD6" w:rsidTr="000E220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firstLine="709"/>
              <w:jc w:val="both"/>
            </w:pPr>
            <w:r w:rsidRPr="00583BD6">
              <w:t xml:space="preserve">секретарь рабочей группы: </w:t>
            </w:r>
          </w:p>
        </w:tc>
      </w:tr>
      <w:tr w:rsidR="00583BD6" w:rsidRPr="00583BD6" w:rsidTr="000E220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726187" w:rsidP="00583BD6">
            <w:pPr>
              <w:ind w:left="-74"/>
              <w:jc w:val="both"/>
            </w:pPr>
            <w:r>
              <w:t>Задорожняя В</w:t>
            </w:r>
            <w:r w:rsidR="00583BD6" w:rsidRPr="00583BD6">
              <w:t>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jc w:val="both"/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FD5934">
            <w:pPr>
              <w:ind w:right="-112"/>
              <w:jc w:val="both"/>
            </w:pPr>
            <w:r w:rsidRPr="00583BD6">
              <w:t>консультант правового отдела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0E220E">
        <w:trPr>
          <w:trHeight w:val="8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BD6" w:rsidRPr="00583BD6" w:rsidRDefault="00583BD6" w:rsidP="00583BD6">
            <w:pPr>
              <w:ind w:firstLine="709"/>
              <w:jc w:val="both"/>
            </w:pPr>
            <w:r w:rsidRPr="00583BD6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2F4536">
            <w:pPr>
              <w:ind w:left="-100"/>
              <w:jc w:val="both"/>
              <w:rPr>
                <w:bCs/>
              </w:rPr>
            </w:pPr>
            <w:r>
              <w:rPr>
                <w:bCs/>
              </w:rPr>
              <w:t>Борщева Т.Б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2F453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руководитель Управления финансов администрации Петропавловск-Камчатского городского округа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  <w:szCs w:val="28"/>
              </w:rPr>
              <w:t>Воронов Д.М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szCs w:val="28"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ind w:right="-112"/>
              <w:jc w:val="both"/>
              <w:rPr>
                <w:bCs/>
              </w:rPr>
            </w:pPr>
            <w:r w:rsidRPr="00583BD6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ind w:right="-112"/>
              <w:jc w:val="both"/>
              <w:rPr>
                <w:bCs/>
              </w:rPr>
            </w:pPr>
            <w:r w:rsidRPr="00583BD6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583BD6" w:rsidRPr="00583BD6" w:rsidTr="002F4536">
        <w:trPr>
          <w:trHeight w:val="396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  <w:szCs w:val="28"/>
              </w:rPr>
              <w:t>Кадачигова Д.С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ind w:right="-112"/>
              <w:jc w:val="both"/>
              <w:rPr>
                <w:bCs/>
              </w:rPr>
            </w:pPr>
            <w:r w:rsidRPr="00583BD6">
              <w:t>депутат Городской Думы Петропавловск-Камчатского городского округа по избирательному округу № 4</w:t>
            </w:r>
            <w:r w:rsidRPr="00583BD6">
              <w:rPr>
                <w:bCs/>
              </w:rPr>
              <w:t>;</w:t>
            </w:r>
          </w:p>
        </w:tc>
      </w:tr>
      <w:tr w:rsidR="00583BD6" w:rsidRPr="00583BD6" w:rsidTr="002F4536">
        <w:trPr>
          <w:trHeight w:val="990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Катрук Т.О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583BD6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83BD6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583BD6" w:rsidRPr="00583BD6" w:rsidRDefault="00583BD6" w:rsidP="00583BD6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Колчанов Ю.В.</w:t>
            </w:r>
          </w:p>
        </w:tc>
        <w:tc>
          <w:tcPr>
            <w:tcW w:w="283" w:type="dxa"/>
            <w:shd w:val="clear" w:color="auto" w:fill="auto"/>
          </w:tcPr>
          <w:p w:rsidR="00583BD6" w:rsidRPr="00583BD6" w:rsidRDefault="00583BD6" w:rsidP="00583BD6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B448F3" w:rsidRPr="00583BD6" w:rsidRDefault="00583BD6" w:rsidP="00FD5934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</w:t>
            </w:r>
            <w:r w:rsidRPr="00583BD6">
              <w:rPr>
                <w:rFonts w:eastAsia="Calibri"/>
                <w:lang w:eastAsia="en-US"/>
              </w:rPr>
              <w:lastRenderedPageBreak/>
              <w:t xml:space="preserve">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B448F3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B448F3" w:rsidRDefault="00B448F3" w:rsidP="00B448F3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урчина Е.В.</w:t>
            </w:r>
          </w:p>
        </w:tc>
        <w:tc>
          <w:tcPr>
            <w:tcW w:w="283" w:type="dxa"/>
            <w:shd w:val="clear" w:color="auto" w:fill="auto"/>
          </w:tcPr>
          <w:p w:rsidR="00B448F3" w:rsidRPr="00583BD6" w:rsidRDefault="00B448F3" w:rsidP="00B448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0F3E74" w:rsidRDefault="00B448F3" w:rsidP="00B448F3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F3E74" w:rsidRPr="00583BD6" w:rsidTr="00D45060">
        <w:trPr>
          <w:trHeight w:val="645"/>
        </w:trPr>
        <w:tc>
          <w:tcPr>
            <w:tcW w:w="2268" w:type="dxa"/>
            <w:shd w:val="clear" w:color="auto" w:fill="auto"/>
          </w:tcPr>
          <w:p w:rsidR="000F3E74" w:rsidRPr="00583BD6" w:rsidRDefault="000F3E74" w:rsidP="00D45060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Лялина В.В.</w:t>
            </w:r>
          </w:p>
        </w:tc>
        <w:tc>
          <w:tcPr>
            <w:tcW w:w="283" w:type="dxa"/>
            <w:shd w:val="clear" w:color="auto" w:fill="auto"/>
          </w:tcPr>
          <w:p w:rsidR="000F3E74" w:rsidRPr="00583BD6" w:rsidRDefault="000F3E74" w:rsidP="00D45060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0F3E74" w:rsidRPr="00583BD6" w:rsidRDefault="000F3E74" w:rsidP="00D45060">
            <w:pPr>
              <w:ind w:right="-112"/>
              <w:jc w:val="both"/>
              <w:rPr>
                <w:bCs/>
              </w:rPr>
            </w:pPr>
            <w:r w:rsidRPr="00583BD6">
              <w:rPr>
                <w:bCs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B448F3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B448F3" w:rsidRPr="00583BD6" w:rsidRDefault="00B448F3" w:rsidP="00B448F3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Одинцова Т.Н.</w:t>
            </w:r>
          </w:p>
        </w:tc>
        <w:tc>
          <w:tcPr>
            <w:tcW w:w="283" w:type="dxa"/>
            <w:shd w:val="clear" w:color="auto" w:fill="auto"/>
          </w:tcPr>
          <w:p w:rsidR="00B448F3" w:rsidRPr="00583BD6" w:rsidRDefault="00B448F3" w:rsidP="00B448F3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B448F3" w:rsidRPr="00583BD6" w:rsidRDefault="00B448F3" w:rsidP="00B448F3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rPr>
                <w:rFonts w:eastAsia="Calibri"/>
                <w:lang w:eastAsia="en-US"/>
              </w:rPr>
              <w:t xml:space="preserve">заместитель руководителя Управления делами администрации Петропавловск-Камчатского городского округа </w:t>
            </w:r>
            <w:r w:rsidRPr="00583BD6">
              <w:rPr>
                <w:szCs w:val="28"/>
              </w:rPr>
              <w:t>–</w:t>
            </w:r>
            <w:r w:rsidRPr="00583BD6">
              <w:rPr>
                <w:rFonts w:eastAsia="Calibri"/>
                <w:lang w:eastAsia="en-US"/>
              </w:rPr>
              <w:t xml:space="preserve">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B448F3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B448F3" w:rsidRPr="00583BD6" w:rsidRDefault="00B448F3" w:rsidP="00B448F3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  <w:szCs w:val="28"/>
              </w:rPr>
              <w:t>Рыкова И.В.</w:t>
            </w:r>
          </w:p>
        </w:tc>
        <w:tc>
          <w:tcPr>
            <w:tcW w:w="283" w:type="dxa"/>
            <w:shd w:val="clear" w:color="auto" w:fill="auto"/>
          </w:tcPr>
          <w:p w:rsidR="00B448F3" w:rsidRPr="00583BD6" w:rsidRDefault="00B448F3" w:rsidP="00B448F3">
            <w:pPr>
              <w:jc w:val="both"/>
              <w:rPr>
                <w:szCs w:val="28"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B448F3" w:rsidRPr="00583BD6" w:rsidRDefault="00B448F3" w:rsidP="00B448F3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B448F3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B448F3" w:rsidRPr="00583BD6" w:rsidRDefault="00B448F3" w:rsidP="00B448F3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Соболь С.Р.</w:t>
            </w:r>
          </w:p>
        </w:tc>
        <w:tc>
          <w:tcPr>
            <w:tcW w:w="283" w:type="dxa"/>
            <w:shd w:val="clear" w:color="auto" w:fill="auto"/>
          </w:tcPr>
          <w:p w:rsidR="00B448F3" w:rsidRPr="00583BD6" w:rsidRDefault="00B448F3" w:rsidP="00B448F3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B448F3" w:rsidRPr="00583BD6" w:rsidRDefault="00B448F3" w:rsidP="00B448F3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Контрольно-счетной палаты </w:t>
            </w:r>
            <w:r w:rsidRPr="00583BD6">
              <w:rPr>
                <w:rFonts w:eastAsia="Calibri"/>
                <w:lang w:eastAsia="en-US"/>
              </w:rPr>
              <w:t>Петропавловск-Камчатского городского округа;</w:t>
            </w:r>
          </w:p>
        </w:tc>
      </w:tr>
      <w:tr w:rsidR="00B448F3" w:rsidRPr="00583BD6" w:rsidTr="002F4536">
        <w:trPr>
          <w:trHeight w:val="645"/>
        </w:trPr>
        <w:tc>
          <w:tcPr>
            <w:tcW w:w="2268" w:type="dxa"/>
            <w:shd w:val="clear" w:color="auto" w:fill="auto"/>
          </w:tcPr>
          <w:p w:rsidR="00B448F3" w:rsidRPr="00583BD6" w:rsidRDefault="00B448F3" w:rsidP="00B448F3">
            <w:pPr>
              <w:ind w:left="-108"/>
              <w:jc w:val="both"/>
              <w:rPr>
                <w:bCs/>
              </w:rPr>
            </w:pPr>
            <w:r w:rsidRPr="00583BD6">
              <w:rPr>
                <w:bCs/>
              </w:rPr>
              <w:t>Франциус Н.В.</w:t>
            </w:r>
          </w:p>
        </w:tc>
        <w:tc>
          <w:tcPr>
            <w:tcW w:w="283" w:type="dxa"/>
            <w:shd w:val="clear" w:color="auto" w:fill="auto"/>
          </w:tcPr>
          <w:p w:rsidR="00B448F3" w:rsidRPr="00583BD6" w:rsidRDefault="00B448F3" w:rsidP="00B448F3">
            <w:pPr>
              <w:jc w:val="both"/>
              <w:rPr>
                <w:bCs/>
              </w:rPr>
            </w:pPr>
            <w:r w:rsidRPr="00583BD6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B448F3" w:rsidRPr="00583BD6" w:rsidRDefault="00B448F3" w:rsidP="00B448F3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lang w:eastAsia="en-US"/>
              </w:rPr>
            </w:pPr>
            <w:r w:rsidRPr="00583BD6">
              <w:t>заместитель начальника Управления образования администрации Петропавловск-Камчатского городского округа</w:t>
            </w:r>
            <w:r>
              <w:t>.».</w:t>
            </w:r>
          </w:p>
        </w:tc>
      </w:tr>
    </w:tbl>
    <w:p w:rsidR="00F86B24" w:rsidRDefault="003836D9" w:rsidP="00583BD6">
      <w:pPr>
        <w:tabs>
          <w:tab w:val="left" w:pos="9912"/>
        </w:tabs>
        <w:ind w:left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3C5D82" w:rsidRPr="003C5D82" w:rsidRDefault="003C5D82" w:rsidP="003C5D82">
      <w:pPr>
        <w:tabs>
          <w:tab w:val="left" w:pos="1134"/>
        </w:tabs>
        <w:jc w:val="both"/>
        <w:rPr>
          <w:bCs/>
          <w:szCs w:val="28"/>
        </w:rPr>
      </w:pPr>
      <w:bookmarkStart w:id="0" w:name="_GoBack"/>
      <w:bookmarkEnd w:id="0"/>
    </w:p>
    <w:tbl>
      <w:tblPr>
        <w:tblW w:w="9639" w:type="dxa"/>
        <w:tblLook w:val="04A0" w:firstRow="1" w:lastRow="0" w:firstColumn="1" w:lastColumn="0" w:noHBand="0" w:noVBand="1"/>
      </w:tblPr>
      <w:tblGrid>
        <w:gridCol w:w="4860"/>
        <w:gridCol w:w="4779"/>
      </w:tblGrid>
      <w:tr w:rsidR="003C5D82" w:rsidRPr="003C5D82" w:rsidTr="003C5D82">
        <w:tc>
          <w:tcPr>
            <w:tcW w:w="4860" w:type="dxa"/>
            <w:shd w:val="clear" w:color="auto" w:fill="auto"/>
          </w:tcPr>
          <w:p w:rsidR="003C5D82" w:rsidRPr="003C5D82" w:rsidRDefault="003C5D82" w:rsidP="003C5D82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3C5D82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C5D82" w:rsidRPr="003C5D82" w:rsidRDefault="003C5D82" w:rsidP="003C5D82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3C5D82">
              <w:rPr>
                <w:szCs w:val="28"/>
              </w:rPr>
              <w:t>городского округа</w:t>
            </w:r>
          </w:p>
        </w:tc>
        <w:tc>
          <w:tcPr>
            <w:tcW w:w="4779" w:type="dxa"/>
            <w:shd w:val="clear" w:color="auto" w:fill="auto"/>
          </w:tcPr>
          <w:p w:rsidR="003C5D82" w:rsidRPr="003C5D82" w:rsidRDefault="003C5D82" w:rsidP="003C5D8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3C5D82" w:rsidRPr="003C5D82" w:rsidRDefault="003C5D82" w:rsidP="003C5D8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3C5D82" w:rsidRPr="003C5D82" w:rsidRDefault="003C5D82" w:rsidP="003C5D82">
            <w:pPr>
              <w:autoSpaceDE w:val="0"/>
              <w:autoSpaceDN w:val="0"/>
              <w:adjustRightInd w:val="0"/>
              <w:ind w:right="-108"/>
              <w:jc w:val="right"/>
              <w:rPr>
                <w:szCs w:val="28"/>
              </w:rPr>
            </w:pPr>
            <w:r w:rsidRPr="003C5D82">
              <w:rPr>
                <w:szCs w:val="28"/>
              </w:rPr>
              <w:t>А.С. Лиманов</w:t>
            </w:r>
          </w:p>
        </w:tc>
      </w:tr>
    </w:tbl>
    <w:p w:rsidR="00B32E6D" w:rsidRPr="003C5D82" w:rsidRDefault="00B32E6D" w:rsidP="00B24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3C5D82" w:rsidSect="00153F92">
      <w:headerReference w:type="default" r:id="rId9"/>
      <w:pgSz w:w="11906" w:h="16838"/>
      <w:pgMar w:top="851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D4" w:rsidRDefault="009D3ED4" w:rsidP="00790E1E">
      <w:r>
        <w:separator/>
      </w:r>
    </w:p>
  </w:endnote>
  <w:endnote w:type="continuationSeparator" w:id="0">
    <w:p w:rsidR="009D3ED4" w:rsidRDefault="009D3ED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D4" w:rsidRDefault="009D3ED4" w:rsidP="00790E1E">
      <w:r>
        <w:separator/>
      </w:r>
    </w:p>
  </w:footnote>
  <w:footnote w:type="continuationSeparator" w:id="0">
    <w:p w:rsidR="009D3ED4" w:rsidRDefault="009D3ED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995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a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474C0A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09E4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7C8"/>
    <w:rsid w:val="00077996"/>
    <w:rsid w:val="000806B8"/>
    <w:rsid w:val="000813C5"/>
    <w:rsid w:val="00094221"/>
    <w:rsid w:val="0009541C"/>
    <w:rsid w:val="00096AEB"/>
    <w:rsid w:val="000A051E"/>
    <w:rsid w:val="000A1402"/>
    <w:rsid w:val="000A39AD"/>
    <w:rsid w:val="000B124D"/>
    <w:rsid w:val="000B3C8F"/>
    <w:rsid w:val="000B5083"/>
    <w:rsid w:val="000B6F45"/>
    <w:rsid w:val="000C10ED"/>
    <w:rsid w:val="000C4278"/>
    <w:rsid w:val="000C73C9"/>
    <w:rsid w:val="000D14E7"/>
    <w:rsid w:val="000D44BF"/>
    <w:rsid w:val="000E220E"/>
    <w:rsid w:val="000F0704"/>
    <w:rsid w:val="000F372E"/>
    <w:rsid w:val="000F3E74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3F92"/>
    <w:rsid w:val="00157EDB"/>
    <w:rsid w:val="00157FEA"/>
    <w:rsid w:val="00162208"/>
    <w:rsid w:val="00165977"/>
    <w:rsid w:val="001679F8"/>
    <w:rsid w:val="0017090A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06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93"/>
    <w:rsid w:val="00262CB6"/>
    <w:rsid w:val="002657BC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3BF6"/>
    <w:rsid w:val="002C5F38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807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18DF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3E21"/>
    <w:rsid w:val="003A5EA1"/>
    <w:rsid w:val="003A633D"/>
    <w:rsid w:val="003A7156"/>
    <w:rsid w:val="003B1A37"/>
    <w:rsid w:val="003B6C34"/>
    <w:rsid w:val="003B7B2B"/>
    <w:rsid w:val="003C0F4A"/>
    <w:rsid w:val="003C495D"/>
    <w:rsid w:val="003C5591"/>
    <w:rsid w:val="003C5B31"/>
    <w:rsid w:val="003C5D82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0645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38D5"/>
    <w:rsid w:val="0046717B"/>
    <w:rsid w:val="00474C0A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2B8F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1C44"/>
    <w:rsid w:val="005442B5"/>
    <w:rsid w:val="005462A0"/>
    <w:rsid w:val="00551130"/>
    <w:rsid w:val="0055318B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1E51"/>
    <w:rsid w:val="00574A23"/>
    <w:rsid w:val="00583BD6"/>
    <w:rsid w:val="00595059"/>
    <w:rsid w:val="00595856"/>
    <w:rsid w:val="005966C2"/>
    <w:rsid w:val="00597088"/>
    <w:rsid w:val="005A2161"/>
    <w:rsid w:val="005A3433"/>
    <w:rsid w:val="005A3692"/>
    <w:rsid w:val="005A6EAB"/>
    <w:rsid w:val="005A7D18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21EF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00E"/>
    <w:rsid w:val="00685F66"/>
    <w:rsid w:val="00686890"/>
    <w:rsid w:val="006869A0"/>
    <w:rsid w:val="00687570"/>
    <w:rsid w:val="006902F1"/>
    <w:rsid w:val="00694999"/>
    <w:rsid w:val="006955C2"/>
    <w:rsid w:val="00696A12"/>
    <w:rsid w:val="00696C2F"/>
    <w:rsid w:val="006A33F7"/>
    <w:rsid w:val="006A38EA"/>
    <w:rsid w:val="006A4918"/>
    <w:rsid w:val="006A638F"/>
    <w:rsid w:val="006B5467"/>
    <w:rsid w:val="006B7B77"/>
    <w:rsid w:val="006C0D2A"/>
    <w:rsid w:val="006C1078"/>
    <w:rsid w:val="006C1B8F"/>
    <w:rsid w:val="006C326E"/>
    <w:rsid w:val="006C5ECE"/>
    <w:rsid w:val="006C642C"/>
    <w:rsid w:val="006D04C1"/>
    <w:rsid w:val="006D299A"/>
    <w:rsid w:val="006D7301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17A47"/>
    <w:rsid w:val="00721C63"/>
    <w:rsid w:val="00722C9D"/>
    <w:rsid w:val="00726187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251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3752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2A6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761"/>
    <w:rsid w:val="009138CC"/>
    <w:rsid w:val="00913CF8"/>
    <w:rsid w:val="00920886"/>
    <w:rsid w:val="009220B8"/>
    <w:rsid w:val="00923C20"/>
    <w:rsid w:val="00930CB8"/>
    <w:rsid w:val="00940D43"/>
    <w:rsid w:val="00943A9C"/>
    <w:rsid w:val="00950AD9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3ED4"/>
    <w:rsid w:val="009D7847"/>
    <w:rsid w:val="009E1A39"/>
    <w:rsid w:val="009E1C8B"/>
    <w:rsid w:val="009E227C"/>
    <w:rsid w:val="009E30DB"/>
    <w:rsid w:val="009E3A92"/>
    <w:rsid w:val="009E4D6F"/>
    <w:rsid w:val="009E4F0F"/>
    <w:rsid w:val="009E5869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07C21"/>
    <w:rsid w:val="00A12ABE"/>
    <w:rsid w:val="00A14CD7"/>
    <w:rsid w:val="00A234FD"/>
    <w:rsid w:val="00A25DF2"/>
    <w:rsid w:val="00A336B0"/>
    <w:rsid w:val="00A36338"/>
    <w:rsid w:val="00A3773D"/>
    <w:rsid w:val="00A40CC7"/>
    <w:rsid w:val="00A4101B"/>
    <w:rsid w:val="00A45E7F"/>
    <w:rsid w:val="00A4644F"/>
    <w:rsid w:val="00A50B29"/>
    <w:rsid w:val="00A54D63"/>
    <w:rsid w:val="00A572D6"/>
    <w:rsid w:val="00A67569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011"/>
    <w:rsid w:val="00AB4923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2FF9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465B"/>
    <w:rsid w:val="00B2751A"/>
    <w:rsid w:val="00B2757A"/>
    <w:rsid w:val="00B32E6D"/>
    <w:rsid w:val="00B35E1E"/>
    <w:rsid w:val="00B410DB"/>
    <w:rsid w:val="00B448F3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463"/>
    <w:rsid w:val="00B77EFD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48D5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18E1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2FF0"/>
    <w:rsid w:val="00CD4D8F"/>
    <w:rsid w:val="00CD5FC1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079C9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197F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3DC2"/>
    <w:rsid w:val="00D86510"/>
    <w:rsid w:val="00D87FBE"/>
    <w:rsid w:val="00D90053"/>
    <w:rsid w:val="00D91D34"/>
    <w:rsid w:val="00D93A56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5118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66C1B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07EF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44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20C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5934"/>
    <w:rsid w:val="00FE1B11"/>
    <w:rsid w:val="00FE2EFA"/>
    <w:rsid w:val="00FE361B"/>
    <w:rsid w:val="00FE3EED"/>
    <w:rsid w:val="00FE49EC"/>
    <w:rsid w:val="00FE6779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5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rsid w:val="0042064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6FB5-6046-49BF-B834-6D861432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5-10-23T05:11:00Z</cp:lastPrinted>
  <dcterms:created xsi:type="dcterms:W3CDTF">2026-02-19T21:20:00Z</dcterms:created>
  <dcterms:modified xsi:type="dcterms:W3CDTF">2026-02-19T21:20:00Z</dcterms:modified>
</cp:coreProperties>
</file>